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3BB6" w14:textId="62FDC219" w:rsidR="009B37B7" w:rsidRPr="00632CD6" w:rsidRDefault="009B37B7" w:rsidP="009B37B7">
      <w:pPr>
        <w:pStyle w:val="Ttulo1"/>
        <w:jc w:val="center"/>
      </w:pPr>
      <w:r w:rsidRPr="00632CD6">
        <w:t xml:space="preserve">PROGRAMA DE ARQUITECTURA FORMATO </w:t>
      </w:r>
      <w:r>
        <w:t xml:space="preserve">DE EVALUACIÓN DE LA </w:t>
      </w:r>
      <w:r w:rsidRPr="00632CD6">
        <w:t xml:space="preserve">PRÁCTICA PROFESIONAL </w:t>
      </w:r>
      <w:r>
        <w:t xml:space="preserve">Y </w:t>
      </w:r>
      <w:r w:rsidRPr="00632CD6">
        <w:t>APOYO A LA INSERCIÓN LABORAL E INCLUSIÓN DEL PERFIL DEL ARQUITECTO</w:t>
      </w:r>
    </w:p>
    <w:p w14:paraId="0661CFCA" w14:textId="24A0B7DB" w:rsidR="00041BBE" w:rsidRDefault="00041BBE" w:rsidP="009B37B7"/>
    <w:p w14:paraId="7EBED66C" w14:textId="58A2F4BF" w:rsidR="009B37B7" w:rsidRPr="009B37B7" w:rsidRDefault="009B37B7" w:rsidP="009B37B7">
      <w:r w:rsidRPr="009B37B7">
        <w:t>El "Formato de Evaluación de la Práctica Profesional y Apoyo a la Inserción Laboral e Inclusión del Perfil del Arquitecto" es una herramienta esencial en el programa de arquitectura que permite evaluar y apoyar el proceso de práctica profesional de los estudiantes. Este formato se utiliza para valorar la experiencia y el desempeño de los estudiantes durante su período de práctica, así como para facilitar su transición exitosa al mundo laboral.</w:t>
      </w:r>
    </w:p>
    <w:p w14:paraId="36DFB22A" w14:textId="7A34DA2D" w:rsidR="009B37B7" w:rsidRPr="009B37B7" w:rsidRDefault="009B37B7" w:rsidP="009B37B7">
      <w:r w:rsidRPr="009B37B7">
        <w:t>Este documento proporciona un marco estructurado para evaluar diversos aspectos relacionados con la práctica profesional de los estudiantes de arquitectura. Incluye secciones dedicadas a la evaluación del rendimiento individual, la adquisición de habilidades y conocimientos específicos, así como la capacidad del estudiante para aplicar conceptos teóricos en un entorno profesional real.</w:t>
      </w:r>
    </w:p>
    <w:p w14:paraId="079E9C2F" w14:textId="58E01EEC" w:rsidR="009B37B7" w:rsidRPr="009B37B7" w:rsidRDefault="009B37B7" w:rsidP="009B37B7">
      <w:pPr>
        <w:spacing w:after="0"/>
        <w:rPr>
          <w:rFonts w:eastAsia="Arial" w:cs="Arial"/>
        </w:rPr>
      </w:pPr>
      <w:r w:rsidRPr="009B37B7">
        <w:rPr>
          <w:rFonts w:eastAsia="Arial" w:cs="Arial"/>
        </w:rPr>
        <w:t>Nota: Favor diligenciar por el Supervisor o Líder de Talento Humano de la empresa y/o entidad</w:t>
      </w:r>
    </w:p>
    <w:p w14:paraId="44F6D62D" w14:textId="77777777" w:rsidR="009B37B7" w:rsidRDefault="009B37B7" w:rsidP="009B37B7">
      <w:pPr>
        <w:spacing w:after="0"/>
      </w:pPr>
    </w:p>
    <w:tbl>
      <w:tblPr>
        <w:tblStyle w:val="TableGrid"/>
        <w:tblW w:w="9600" w:type="dxa"/>
        <w:tblInd w:w="-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7" w:type="dxa"/>
          <w:right w:w="95" w:type="dxa"/>
        </w:tblCellMar>
        <w:tblLook w:val="04A0" w:firstRow="1" w:lastRow="0" w:firstColumn="1" w:lastColumn="0" w:noHBand="0" w:noVBand="1"/>
      </w:tblPr>
      <w:tblGrid>
        <w:gridCol w:w="2941"/>
        <w:gridCol w:w="1563"/>
        <w:gridCol w:w="847"/>
        <w:gridCol w:w="1402"/>
        <w:gridCol w:w="1009"/>
        <w:gridCol w:w="1838"/>
      </w:tblGrid>
      <w:tr w:rsidR="009B37B7" w:rsidRPr="00632CD6" w14:paraId="0EB77DDB" w14:textId="77777777" w:rsidTr="00F63502">
        <w:trPr>
          <w:trHeight w:val="490"/>
        </w:trPr>
        <w:tc>
          <w:tcPr>
            <w:tcW w:w="2941" w:type="dxa"/>
            <w:shd w:val="clear" w:color="auto" w:fill="D9D9D9"/>
            <w:vAlign w:val="center"/>
          </w:tcPr>
          <w:p w14:paraId="6ADA7915" w14:textId="363C8573" w:rsidR="009B37B7" w:rsidRPr="009B37B7" w:rsidRDefault="009B37B7" w:rsidP="00F63502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B7">
              <w:rPr>
                <w:rFonts w:eastAsia="Arial" w:cs="Arial"/>
                <w:b/>
                <w:bCs/>
                <w:sz w:val="20"/>
                <w:szCs w:val="20"/>
              </w:rPr>
              <w:t>SEMESTRE ACADÉMICO</w:t>
            </w:r>
          </w:p>
        </w:tc>
        <w:tc>
          <w:tcPr>
            <w:tcW w:w="1563" w:type="dxa"/>
            <w:vAlign w:val="center"/>
          </w:tcPr>
          <w:p w14:paraId="5A641BCE" w14:textId="77777777" w:rsidR="009B37B7" w:rsidRPr="00632CD6" w:rsidRDefault="009B37B7" w:rsidP="00F63502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/>
            <w:vAlign w:val="center"/>
          </w:tcPr>
          <w:p w14:paraId="4D8B8D5E" w14:textId="4AD85ED3" w:rsidR="009B37B7" w:rsidRPr="009B37B7" w:rsidRDefault="009B37B7" w:rsidP="00F63502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B7">
              <w:rPr>
                <w:rFonts w:eastAsia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402" w:type="dxa"/>
            <w:vAlign w:val="center"/>
          </w:tcPr>
          <w:p w14:paraId="7DBB3FB0" w14:textId="69BA9A85" w:rsidR="009B37B7" w:rsidRPr="00632CD6" w:rsidRDefault="009B37B7" w:rsidP="00F63502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D9D9D9"/>
            <w:vAlign w:val="center"/>
          </w:tcPr>
          <w:p w14:paraId="13873C66" w14:textId="36C6C04D" w:rsidR="009B37B7" w:rsidRPr="009B37B7" w:rsidRDefault="009B37B7" w:rsidP="00F63502">
            <w:pPr>
              <w:jc w:val="center"/>
              <w:rPr>
                <w:b/>
                <w:bCs/>
                <w:sz w:val="20"/>
                <w:szCs w:val="20"/>
              </w:rPr>
            </w:pPr>
            <w:r w:rsidRPr="009B37B7">
              <w:rPr>
                <w:rFonts w:eastAsia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38" w:type="dxa"/>
            <w:vAlign w:val="center"/>
          </w:tcPr>
          <w:p w14:paraId="4624D977" w14:textId="01CC179A" w:rsidR="009B37B7" w:rsidRPr="00632CD6" w:rsidRDefault="009B37B7" w:rsidP="00F63502">
            <w:pPr>
              <w:ind w:left="1"/>
              <w:jc w:val="center"/>
              <w:rPr>
                <w:sz w:val="20"/>
                <w:szCs w:val="20"/>
              </w:rPr>
            </w:pPr>
          </w:p>
        </w:tc>
      </w:tr>
    </w:tbl>
    <w:p w14:paraId="2008DF20" w14:textId="37585F5B" w:rsidR="009B37B7" w:rsidRDefault="009B37B7" w:rsidP="009B37B7">
      <w:pPr>
        <w:spacing w:after="0"/>
      </w:pPr>
      <w:r>
        <w:rPr>
          <w:rFonts w:eastAsia="Arial" w:cs="Arial"/>
          <w:b/>
        </w:rPr>
        <w:t xml:space="preserve"> </w:t>
      </w:r>
      <w:r>
        <w:rPr>
          <w:rFonts w:eastAsia="Arial" w:cs="Arial"/>
        </w:rPr>
        <w:t xml:space="preserve"> </w:t>
      </w:r>
    </w:p>
    <w:tbl>
      <w:tblPr>
        <w:tblStyle w:val="Tablaconcuadrcula"/>
        <w:tblW w:w="964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794"/>
      </w:tblGrid>
      <w:tr w:rsidR="009B37B7" w14:paraId="1FB3524E" w14:textId="77777777" w:rsidTr="00F63502">
        <w:tc>
          <w:tcPr>
            <w:tcW w:w="4846" w:type="dxa"/>
          </w:tcPr>
          <w:p w14:paraId="6F331BF9" w14:textId="2C5BA40D" w:rsidR="009B37B7" w:rsidRPr="00F63502" w:rsidRDefault="00F63502" w:rsidP="009B37B7">
            <w:pPr>
              <w:rPr>
                <w:b/>
                <w:bCs/>
              </w:rPr>
            </w:pPr>
            <w:r w:rsidRPr="00F63502">
              <w:rPr>
                <w:b/>
                <w:bCs/>
              </w:rPr>
              <w:t>Entidad o empresa que evalúa</w:t>
            </w:r>
          </w:p>
        </w:tc>
        <w:tc>
          <w:tcPr>
            <w:tcW w:w="4794" w:type="dxa"/>
          </w:tcPr>
          <w:p w14:paraId="16C5073C" w14:textId="77777777" w:rsidR="009B37B7" w:rsidRDefault="009B37B7" w:rsidP="009B37B7"/>
        </w:tc>
      </w:tr>
      <w:tr w:rsidR="009B37B7" w14:paraId="3B1A3495" w14:textId="77777777" w:rsidTr="00F63502">
        <w:tc>
          <w:tcPr>
            <w:tcW w:w="4846" w:type="dxa"/>
          </w:tcPr>
          <w:p w14:paraId="3D693515" w14:textId="781D59A4" w:rsidR="009B37B7" w:rsidRPr="00F63502" w:rsidRDefault="00F63502" w:rsidP="009B37B7">
            <w:pPr>
              <w:rPr>
                <w:b/>
                <w:bCs/>
              </w:rPr>
            </w:pPr>
            <w:r w:rsidRPr="00F63502">
              <w:rPr>
                <w:b/>
                <w:bCs/>
              </w:rPr>
              <w:t>Nombre del estudiante(s)</w:t>
            </w:r>
          </w:p>
        </w:tc>
        <w:tc>
          <w:tcPr>
            <w:tcW w:w="4794" w:type="dxa"/>
          </w:tcPr>
          <w:p w14:paraId="082629B2" w14:textId="77777777" w:rsidR="009B37B7" w:rsidRDefault="009B37B7" w:rsidP="009B37B7"/>
        </w:tc>
      </w:tr>
      <w:tr w:rsidR="00F63502" w14:paraId="7E19797F" w14:textId="77777777" w:rsidTr="00F63502">
        <w:tc>
          <w:tcPr>
            <w:tcW w:w="4846" w:type="dxa"/>
          </w:tcPr>
          <w:p w14:paraId="76C04141" w14:textId="294F3826" w:rsidR="00F63502" w:rsidRDefault="00F63502" w:rsidP="00F63502">
            <w:r>
              <w:t>¿Qué necesidad técnica de la entidad o empresa respondió específicamente la práctica profesional?</w:t>
            </w:r>
          </w:p>
        </w:tc>
        <w:tc>
          <w:tcPr>
            <w:tcW w:w="4794" w:type="dxa"/>
          </w:tcPr>
          <w:p w14:paraId="489458A4" w14:textId="77777777" w:rsidR="00F63502" w:rsidRDefault="00F63502" w:rsidP="009B37B7"/>
        </w:tc>
      </w:tr>
      <w:tr w:rsidR="00F63502" w14:paraId="2CBA1865" w14:textId="77777777" w:rsidTr="00F63502">
        <w:tc>
          <w:tcPr>
            <w:tcW w:w="4846" w:type="dxa"/>
          </w:tcPr>
          <w:p w14:paraId="330284C6" w14:textId="1679074A" w:rsidR="00F63502" w:rsidRDefault="00F63502" w:rsidP="00F63502">
            <w:r>
              <w:t>¿Cuáles fueron los aportes más destacados de la práctica profesional a la entidad o empresa?</w:t>
            </w:r>
          </w:p>
        </w:tc>
        <w:tc>
          <w:tcPr>
            <w:tcW w:w="4794" w:type="dxa"/>
          </w:tcPr>
          <w:p w14:paraId="02AC72BB" w14:textId="77777777" w:rsidR="00F63502" w:rsidRDefault="00F63502" w:rsidP="009B37B7"/>
        </w:tc>
      </w:tr>
      <w:tr w:rsidR="00F63502" w14:paraId="0220061C" w14:textId="77777777" w:rsidTr="00F63502">
        <w:tc>
          <w:tcPr>
            <w:tcW w:w="4846" w:type="dxa"/>
          </w:tcPr>
          <w:p w14:paraId="5BA55F37" w14:textId="329AB307" w:rsidR="00F63502" w:rsidRDefault="00F63502" w:rsidP="00F63502">
            <w:r>
              <w:t>¿Existió transferencia de tecnología en la empresa al finalizar la práctica profesional, en términos de la creación de manuales, cartillas, capacitaciones, protocolos u otros recursos?</w:t>
            </w:r>
          </w:p>
        </w:tc>
        <w:tc>
          <w:tcPr>
            <w:tcW w:w="4794" w:type="dxa"/>
          </w:tcPr>
          <w:p w14:paraId="7242A77B" w14:textId="77777777" w:rsidR="00F63502" w:rsidRDefault="00F63502" w:rsidP="009B37B7"/>
        </w:tc>
      </w:tr>
      <w:tr w:rsidR="00F63502" w14:paraId="3EFD74BC" w14:textId="77777777" w:rsidTr="00F63502">
        <w:tc>
          <w:tcPr>
            <w:tcW w:w="4846" w:type="dxa"/>
          </w:tcPr>
          <w:p w14:paraId="76B3E065" w14:textId="6EA040CE" w:rsidR="00F63502" w:rsidRDefault="00F63502" w:rsidP="00F63502">
            <w:r>
              <w:lastRenderedPageBreak/>
              <w:t>¿Cuáles son las necesidades actuales de la empresa que podrían ser atendidas desde el programa de arquitectura? Por favor, menciónelas.</w:t>
            </w:r>
          </w:p>
        </w:tc>
        <w:tc>
          <w:tcPr>
            <w:tcW w:w="4794" w:type="dxa"/>
          </w:tcPr>
          <w:p w14:paraId="6DB4751B" w14:textId="77777777" w:rsidR="00F63502" w:rsidRDefault="00F63502" w:rsidP="009B37B7"/>
        </w:tc>
      </w:tr>
      <w:tr w:rsidR="00F63502" w14:paraId="61E3DE76" w14:textId="77777777" w:rsidTr="00F63502">
        <w:tc>
          <w:tcPr>
            <w:tcW w:w="4846" w:type="dxa"/>
          </w:tcPr>
          <w:p w14:paraId="46753CDA" w14:textId="5F29DB66" w:rsidR="00F63502" w:rsidRDefault="00F63502" w:rsidP="009B37B7">
            <w:r>
              <w:t>¿Tiene planeado ofrecer oportunidades de práctica profesional para estudiantes de arquitectura en el próximo semestre?</w:t>
            </w:r>
          </w:p>
        </w:tc>
        <w:tc>
          <w:tcPr>
            <w:tcW w:w="4794" w:type="dxa"/>
          </w:tcPr>
          <w:p w14:paraId="1AAC5FCC" w14:textId="77777777" w:rsidR="00F63502" w:rsidRDefault="00F63502" w:rsidP="009B37B7"/>
        </w:tc>
      </w:tr>
      <w:tr w:rsidR="009B37B7" w14:paraId="577F787E" w14:textId="77777777" w:rsidTr="00F63502">
        <w:tc>
          <w:tcPr>
            <w:tcW w:w="4846" w:type="dxa"/>
          </w:tcPr>
          <w:p w14:paraId="77600454" w14:textId="0289E494" w:rsidR="009B37B7" w:rsidRDefault="009B37B7" w:rsidP="009B37B7">
            <w:r>
              <w:t>¿Cree usted que un Arquitecto graduado de la Universidad de Pamplona podría aportar alternativas para mejorar la calidad de los procesos y proyectos que se ejecutan?</w:t>
            </w:r>
          </w:p>
        </w:tc>
        <w:tc>
          <w:tcPr>
            <w:tcW w:w="4794" w:type="dxa"/>
          </w:tcPr>
          <w:p w14:paraId="3993004E" w14:textId="77777777" w:rsidR="009B37B7" w:rsidRDefault="009B37B7" w:rsidP="009B37B7"/>
        </w:tc>
      </w:tr>
      <w:tr w:rsidR="009B37B7" w14:paraId="245B26A1" w14:textId="77777777" w:rsidTr="00F63502">
        <w:tc>
          <w:tcPr>
            <w:tcW w:w="4846" w:type="dxa"/>
          </w:tcPr>
          <w:p w14:paraId="503E508A" w14:textId="4E0614FD" w:rsidR="009B37B7" w:rsidRDefault="009B37B7" w:rsidP="009B37B7">
            <w:r>
              <w:t>De acuerdo al perfil profesional, ¿considera pertinente la incorporación de un Arquitecto en su empresa o entidad?</w:t>
            </w:r>
          </w:p>
        </w:tc>
        <w:tc>
          <w:tcPr>
            <w:tcW w:w="4794" w:type="dxa"/>
          </w:tcPr>
          <w:p w14:paraId="01A4A503" w14:textId="77777777" w:rsidR="009B37B7" w:rsidRDefault="009B37B7" w:rsidP="009B37B7"/>
        </w:tc>
      </w:tr>
      <w:tr w:rsidR="009B37B7" w14:paraId="07852E4E" w14:textId="77777777" w:rsidTr="00F63502">
        <w:tc>
          <w:tcPr>
            <w:tcW w:w="4846" w:type="dxa"/>
          </w:tcPr>
          <w:p w14:paraId="57E5AD5A" w14:textId="1752C743" w:rsidR="009B37B7" w:rsidRDefault="009B37B7" w:rsidP="009B37B7">
            <w:r>
              <w:t>¿Considera que, en el desempeño laboral o en su campo de acción, un Arquitecto ejerce una influencia positiva sobre su entorno?</w:t>
            </w:r>
          </w:p>
        </w:tc>
        <w:tc>
          <w:tcPr>
            <w:tcW w:w="4794" w:type="dxa"/>
          </w:tcPr>
          <w:p w14:paraId="21384A40" w14:textId="77777777" w:rsidR="009B37B7" w:rsidRDefault="009B37B7" w:rsidP="009B37B7"/>
        </w:tc>
      </w:tr>
      <w:tr w:rsidR="009B37B7" w14:paraId="6148FF7D" w14:textId="77777777" w:rsidTr="00F63502">
        <w:tc>
          <w:tcPr>
            <w:tcW w:w="4846" w:type="dxa"/>
          </w:tcPr>
          <w:p w14:paraId="1B4E0A87" w14:textId="4A6153AE" w:rsidR="009B37B7" w:rsidRDefault="009B37B7" w:rsidP="009B37B7">
            <w:r>
              <w:t>¿El profesional en Arquitectura está incluido en su manual de funciones?</w:t>
            </w:r>
          </w:p>
        </w:tc>
        <w:tc>
          <w:tcPr>
            <w:tcW w:w="4794" w:type="dxa"/>
          </w:tcPr>
          <w:p w14:paraId="1BF6AC9F" w14:textId="77777777" w:rsidR="009B37B7" w:rsidRDefault="009B37B7" w:rsidP="009B37B7"/>
        </w:tc>
      </w:tr>
      <w:tr w:rsidR="009B37B7" w14:paraId="298149A8" w14:textId="77777777" w:rsidTr="00F63502">
        <w:tc>
          <w:tcPr>
            <w:tcW w:w="4846" w:type="dxa"/>
          </w:tcPr>
          <w:p w14:paraId="487E534C" w14:textId="38B97CF4" w:rsidR="009B37B7" w:rsidRDefault="009B37B7" w:rsidP="009B37B7">
            <w:r>
              <w:t>¿Considera factible incluir el perfil del Arquitecto en el manual de funciones? ¿A qué necesidad técnica de la entidad o empresa respondería esta inclusión?</w:t>
            </w:r>
          </w:p>
        </w:tc>
        <w:tc>
          <w:tcPr>
            <w:tcW w:w="4794" w:type="dxa"/>
          </w:tcPr>
          <w:p w14:paraId="314E723D" w14:textId="77777777" w:rsidR="009B37B7" w:rsidRDefault="009B37B7" w:rsidP="009B37B7"/>
        </w:tc>
      </w:tr>
      <w:tr w:rsidR="009B37B7" w14:paraId="3F39617B" w14:textId="77777777" w:rsidTr="00F63502">
        <w:tc>
          <w:tcPr>
            <w:tcW w:w="4846" w:type="dxa"/>
          </w:tcPr>
          <w:p w14:paraId="5FF36E0C" w14:textId="109BF251" w:rsidR="009B37B7" w:rsidRDefault="009B37B7" w:rsidP="00F63502">
            <w:r>
              <w:t>¿Durante la práctica profesional, se produjo transferencia de tecnología en la empresa al finalizar la misma? Esto podría incluir la creación de manuales, cartillas, capacitaciones, protocolos u otros recursos.</w:t>
            </w:r>
          </w:p>
        </w:tc>
        <w:tc>
          <w:tcPr>
            <w:tcW w:w="4794" w:type="dxa"/>
          </w:tcPr>
          <w:p w14:paraId="18D1AF28" w14:textId="77777777" w:rsidR="009B37B7" w:rsidRDefault="009B37B7" w:rsidP="009B37B7"/>
        </w:tc>
      </w:tr>
      <w:tr w:rsidR="009B37B7" w14:paraId="7FAB6189" w14:textId="77777777" w:rsidTr="00F63502">
        <w:tc>
          <w:tcPr>
            <w:tcW w:w="4846" w:type="dxa"/>
          </w:tcPr>
          <w:p w14:paraId="4FBE70DA" w14:textId="415C6503" w:rsidR="009B37B7" w:rsidRDefault="009B37B7" w:rsidP="00F63502">
            <w:r>
              <w:t>¿Cuáles son las necesidades actuales de la empresa que podrían ser atendidas desde el programa de arquitectura? Por favor, menciónelas.</w:t>
            </w:r>
          </w:p>
        </w:tc>
        <w:tc>
          <w:tcPr>
            <w:tcW w:w="4794" w:type="dxa"/>
          </w:tcPr>
          <w:p w14:paraId="57FC2885" w14:textId="77777777" w:rsidR="009B37B7" w:rsidRDefault="009B37B7" w:rsidP="009B37B7"/>
        </w:tc>
      </w:tr>
      <w:tr w:rsidR="009B37B7" w14:paraId="128E36A1" w14:textId="77777777" w:rsidTr="00F63502">
        <w:tc>
          <w:tcPr>
            <w:tcW w:w="4846" w:type="dxa"/>
          </w:tcPr>
          <w:p w14:paraId="194B7B3E" w14:textId="21B50625" w:rsidR="009B37B7" w:rsidRDefault="009B37B7" w:rsidP="009B37B7">
            <w:r>
              <w:t>¿Tiene planeado ofrecer cupos de práctica profesional para estudiantes de arquitectura en el próximo semestre?</w:t>
            </w:r>
          </w:p>
        </w:tc>
        <w:tc>
          <w:tcPr>
            <w:tcW w:w="4794" w:type="dxa"/>
          </w:tcPr>
          <w:p w14:paraId="7FC3B89C" w14:textId="77777777" w:rsidR="009B37B7" w:rsidRDefault="009B37B7" w:rsidP="009B37B7"/>
        </w:tc>
      </w:tr>
      <w:tr w:rsidR="009B37B7" w14:paraId="51B7ED26" w14:textId="77777777" w:rsidTr="00F63502">
        <w:tc>
          <w:tcPr>
            <w:tcW w:w="4846" w:type="dxa"/>
          </w:tcPr>
          <w:p w14:paraId="540C75C8" w14:textId="7D5EBB18" w:rsidR="009B37B7" w:rsidRPr="00F63502" w:rsidRDefault="00F63502" w:rsidP="009B37B7">
            <w:pPr>
              <w:rPr>
                <w:b/>
                <w:bCs/>
              </w:rPr>
            </w:pPr>
            <w:r w:rsidRPr="00F63502">
              <w:rPr>
                <w:b/>
                <w:bCs/>
              </w:rPr>
              <w:t xml:space="preserve">Firma del supervisor de la practica </w:t>
            </w:r>
          </w:p>
        </w:tc>
        <w:tc>
          <w:tcPr>
            <w:tcW w:w="4794" w:type="dxa"/>
          </w:tcPr>
          <w:p w14:paraId="7D0F5EE2" w14:textId="77777777" w:rsidR="009B37B7" w:rsidRDefault="009B37B7" w:rsidP="009B37B7"/>
        </w:tc>
      </w:tr>
    </w:tbl>
    <w:p w14:paraId="12F88E55" w14:textId="77777777" w:rsidR="009B37B7" w:rsidRPr="009B37B7" w:rsidRDefault="009B37B7" w:rsidP="009B37B7"/>
    <w:sectPr w:rsidR="009B37B7" w:rsidRPr="009B37B7" w:rsidSect="002840F1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92FD" w14:textId="77777777" w:rsidR="00C7079A" w:rsidRDefault="00C7079A" w:rsidP="00A54EDC">
      <w:pPr>
        <w:spacing w:after="0" w:line="240" w:lineRule="auto"/>
      </w:pPr>
      <w:r>
        <w:separator/>
      </w:r>
    </w:p>
  </w:endnote>
  <w:endnote w:type="continuationSeparator" w:id="0">
    <w:p w14:paraId="72C7A058" w14:textId="77777777" w:rsidR="00C7079A" w:rsidRDefault="00C7079A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77777777" w:rsidR="00E64DF1" w:rsidRDefault="00E65E0E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  <w:lang w:val="es-ES" w:eastAsia="es-ES"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2E00" w14:textId="77777777" w:rsidR="00C7079A" w:rsidRDefault="00C7079A" w:rsidP="00A54EDC">
      <w:pPr>
        <w:spacing w:after="0" w:line="240" w:lineRule="auto"/>
      </w:pPr>
      <w:r>
        <w:separator/>
      </w:r>
    </w:p>
  </w:footnote>
  <w:footnote w:type="continuationSeparator" w:id="0">
    <w:p w14:paraId="2815C6DE" w14:textId="77777777" w:rsidR="00C7079A" w:rsidRDefault="00C7079A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73BA2861">
          <wp:simplePos x="0" y="0"/>
          <wp:positionH relativeFrom="margin">
            <wp:posOffset>1524635</wp:posOffset>
          </wp:positionH>
          <wp:positionV relativeFrom="paragraph">
            <wp:posOffset>9838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77777777" w:rsidR="009C3CAF" w:rsidRDefault="009C3CA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571300">
    <w:abstractNumId w:val="27"/>
  </w:num>
  <w:num w:numId="2" w16cid:durableId="1006597593">
    <w:abstractNumId w:val="12"/>
  </w:num>
  <w:num w:numId="3" w16cid:durableId="834999850">
    <w:abstractNumId w:val="14"/>
  </w:num>
  <w:num w:numId="4" w16cid:durableId="2008054701">
    <w:abstractNumId w:val="7"/>
  </w:num>
  <w:num w:numId="5" w16cid:durableId="573052952">
    <w:abstractNumId w:val="18"/>
  </w:num>
  <w:num w:numId="6" w16cid:durableId="1795319940">
    <w:abstractNumId w:val="16"/>
  </w:num>
  <w:num w:numId="7" w16cid:durableId="545410646">
    <w:abstractNumId w:val="24"/>
  </w:num>
  <w:num w:numId="8" w16cid:durableId="1902673153">
    <w:abstractNumId w:val="17"/>
  </w:num>
  <w:num w:numId="9" w16cid:durableId="1960066420">
    <w:abstractNumId w:val="21"/>
  </w:num>
  <w:num w:numId="10" w16cid:durableId="1475682197">
    <w:abstractNumId w:val="31"/>
  </w:num>
  <w:num w:numId="11" w16cid:durableId="424884380">
    <w:abstractNumId w:val="23"/>
  </w:num>
  <w:num w:numId="12" w16cid:durableId="1749229073">
    <w:abstractNumId w:val="0"/>
  </w:num>
  <w:num w:numId="13" w16cid:durableId="297103138">
    <w:abstractNumId w:val="5"/>
  </w:num>
  <w:num w:numId="14" w16cid:durableId="1631327477">
    <w:abstractNumId w:val="9"/>
  </w:num>
  <w:num w:numId="15" w16cid:durableId="889421613">
    <w:abstractNumId w:val="15"/>
  </w:num>
  <w:num w:numId="16" w16cid:durableId="835924803">
    <w:abstractNumId w:val="11"/>
  </w:num>
  <w:num w:numId="17" w16cid:durableId="1757510164">
    <w:abstractNumId w:val="26"/>
  </w:num>
  <w:num w:numId="18" w16cid:durableId="677931376">
    <w:abstractNumId w:val="2"/>
  </w:num>
  <w:num w:numId="19" w16cid:durableId="2105950843">
    <w:abstractNumId w:val="2"/>
    <w:lvlOverride w:ilvl="0">
      <w:startOverride w:val="1"/>
    </w:lvlOverride>
  </w:num>
  <w:num w:numId="20" w16cid:durableId="300113911">
    <w:abstractNumId w:val="4"/>
  </w:num>
  <w:num w:numId="21" w16cid:durableId="1962496905">
    <w:abstractNumId w:val="25"/>
  </w:num>
  <w:num w:numId="22" w16cid:durableId="463161753">
    <w:abstractNumId w:val="8"/>
  </w:num>
  <w:num w:numId="23" w16cid:durableId="1095515403">
    <w:abstractNumId w:val="13"/>
  </w:num>
  <w:num w:numId="24" w16cid:durableId="916550281">
    <w:abstractNumId w:val="10"/>
  </w:num>
  <w:num w:numId="25" w16cid:durableId="587006844">
    <w:abstractNumId w:val="19"/>
  </w:num>
  <w:num w:numId="26" w16cid:durableId="390692601">
    <w:abstractNumId w:val="20"/>
  </w:num>
  <w:num w:numId="27" w16cid:durableId="1562208359">
    <w:abstractNumId w:val="28"/>
  </w:num>
  <w:num w:numId="28" w16cid:durableId="1672636001">
    <w:abstractNumId w:val="29"/>
  </w:num>
  <w:num w:numId="29" w16cid:durableId="750852456">
    <w:abstractNumId w:val="30"/>
  </w:num>
  <w:num w:numId="30" w16cid:durableId="1834175718">
    <w:abstractNumId w:val="3"/>
  </w:num>
  <w:num w:numId="31" w16cid:durableId="1472944161">
    <w:abstractNumId w:val="2"/>
  </w:num>
  <w:num w:numId="32" w16cid:durableId="1572429284">
    <w:abstractNumId w:val="2"/>
  </w:num>
  <w:num w:numId="33" w16cid:durableId="446049464">
    <w:abstractNumId w:val="22"/>
  </w:num>
  <w:num w:numId="34" w16cid:durableId="1775978936">
    <w:abstractNumId w:val="1"/>
  </w:num>
  <w:num w:numId="35" w16cid:durableId="1614248382">
    <w:abstractNumId w:val="2"/>
  </w:num>
  <w:num w:numId="36" w16cid:durableId="1363939289">
    <w:abstractNumId w:val="2"/>
  </w:num>
  <w:num w:numId="37" w16cid:durableId="1326545946">
    <w:abstractNumId w:val="2"/>
  </w:num>
  <w:num w:numId="38" w16cid:durableId="204459777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37B7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079A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3502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kin Raúl Gómez</cp:lastModifiedBy>
  <cp:revision>2</cp:revision>
  <cp:lastPrinted>2017-03-09T16:53:00Z</cp:lastPrinted>
  <dcterms:created xsi:type="dcterms:W3CDTF">2023-09-28T16:35:00Z</dcterms:created>
  <dcterms:modified xsi:type="dcterms:W3CDTF">2023-09-28T16:35:00Z</dcterms:modified>
</cp:coreProperties>
</file>